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353425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рта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2407B3" w:rsidP="0039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7/</w:t>
            </w:r>
            <w:r w:rsidR="00777D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55</w:t>
            </w:r>
            <w:bookmarkStart w:id="0" w:name="_GoBack"/>
            <w:bookmarkEnd w:id="0"/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7B3" w:rsidRPr="002407B3" w:rsidRDefault="002407B3" w:rsidP="002407B3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раз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дополнительного  участка № 1174</w:t>
      </w:r>
      <w:r w:rsidRPr="00240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 </w:t>
      </w:r>
    </w:p>
    <w:p w:rsidR="002407B3" w:rsidRPr="002407B3" w:rsidRDefault="002407B3" w:rsidP="002407B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одготовки проведения общероссийского голосования 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 вопросу одобрения изменений в Конституцию </w:t>
      </w:r>
      <w:proofErr w:type="gramStart"/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основании постановления избирательной комиссии Тверской области от 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10 марта 2020 года № 174/2336-6 «О согласовании образования территориальными избирательными комиссиями Тверской области дополнительных участков для голосования и подсчета голосов в местах временного пребывания участников</w:t>
      </w:r>
      <w:proofErr w:type="gramEnd"/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лосования и для обеспечения прав участников голосования, не имеющих регистрации по месту жительства в пределах Российской Федерации, при проведении общероссийского голосования по вопросу одобрения изменений в Конституцию Российской Федерации»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го района города Твери </w:t>
      </w:r>
      <w:r w:rsidRPr="002407B3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Pr="002407B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2407B3" w:rsidRPr="002407B3" w:rsidRDefault="002407B3" w:rsidP="002407B3">
      <w:pPr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 дополнительный участок № 1174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голосования</w:t>
      </w:r>
      <w:r w:rsidRPr="00240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 </w:t>
      </w:r>
      <w:r w:rsidR="007139C2" w:rsidRPr="00713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нтром в ГКУ Тверской области «Центр социальной поддержки населения города Твери», расположенном по адресу: 170033, Тверская область, г. Тверь, </w:t>
      </w:r>
      <w:r w:rsidR="007139C2" w:rsidRPr="007139C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л. </w:t>
      </w:r>
      <w:proofErr w:type="spellStart"/>
      <w:r w:rsidR="007139C2" w:rsidRPr="007139C2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изкова</w:t>
      </w:r>
      <w:proofErr w:type="spellEnd"/>
      <w:r w:rsidR="007139C2" w:rsidRPr="007139C2">
        <w:rPr>
          <w:rFonts w:ascii="Times New Roman" w:eastAsia="Times New Roman" w:hAnsi="Times New Roman" w:cs="Times New Roman"/>
          <w:sz w:val="28"/>
          <w:szCs w:val="20"/>
          <w:lang w:eastAsia="ru-RU"/>
        </w:rPr>
        <w:t>, д. 48,  телефон участковой избирательной комиссии 8-(4822)-78-21-65.</w:t>
      </w:r>
      <w:proofErr w:type="gramEnd"/>
    </w:p>
    <w:p w:rsidR="002407B3" w:rsidRPr="002407B3" w:rsidRDefault="002407B3" w:rsidP="002407B3">
      <w:pPr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копию настоящего постановления в избирательную комиссию Тверской области в срок не позднее 23 марта 2020 года.</w:t>
      </w:r>
    </w:p>
    <w:p w:rsidR="002407B3" w:rsidRPr="002407B3" w:rsidRDefault="002407B3" w:rsidP="002407B3">
      <w:pPr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настоящее постановление и информацию о границах образованного дополнительного участка для голосования граждан Российской Федерации, не имеющих регистрации по месту жительства, при проведении общероссийского голосования для  опубликования в газет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Вся Тверь»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407B3" w:rsidRPr="002407B3" w:rsidRDefault="002407B3" w:rsidP="002407B3">
      <w:pPr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го района города Твери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 «Интернет».</w:t>
      </w:r>
    </w:p>
    <w:p w:rsidR="002407B3" w:rsidRPr="002407B3" w:rsidRDefault="002407B3" w:rsidP="002407B3">
      <w:pPr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</w:t>
      </w:r>
      <w:proofErr w:type="gramStart"/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го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Твери О.В. Бабкину</w:t>
      </w:r>
      <w:r w:rsidRPr="002407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E87AF4" w:rsidRDefault="00E87AF4" w:rsidP="0066003F">
      <w:pPr>
        <w:spacing w:after="0" w:line="240" w:lineRule="auto"/>
        <w:jc w:val="center"/>
      </w:pPr>
    </w:p>
    <w:p w:rsidR="00E87AF4" w:rsidRPr="00E87AF4" w:rsidRDefault="00E87AF4" w:rsidP="00E87AF4"/>
    <w:p w:rsidR="00E87AF4" w:rsidRPr="00E87AF4" w:rsidRDefault="00E87AF4" w:rsidP="00E87AF4"/>
    <w:p w:rsidR="00E87AF4" w:rsidRDefault="00E87AF4" w:rsidP="00E87AF4"/>
    <w:p w:rsidR="002C4071" w:rsidRDefault="00E87AF4" w:rsidP="00E87AF4">
      <w:pPr>
        <w:tabs>
          <w:tab w:val="left" w:pos="3930"/>
        </w:tabs>
      </w:pPr>
      <w:r>
        <w:tab/>
      </w:r>
    </w:p>
    <w:p w:rsidR="00E87AF4" w:rsidRDefault="00E87AF4" w:rsidP="00E87AF4">
      <w:pPr>
        <w:tabs>
          <w:tab w:val="left" w:pos="3930"/>
        </w:tabs>
      </w:pPr>
    </w:p>
    <w:p w:rsidR="00E87AF4" w:rsidRDefault="00E87AF4" w:rsidP="00E87AF4">
      <w:pPr>
        <w:tabs>
          <w:tab w:val="left" w:pos="3930"/>
        </w:tabs>
      </w:pPr>
    </w:p>
    <w:p w:rsidR="00E87AF4" w:rsidRDefault="00E87AF4" w:rsidP="00E87AF4">
      <w:pPr>
        <w:tabs>
          <w:tab w:val="left" w:pos="3930"/>
        </w:tabs>
      </w:pPr>
    </w:p>
    <w:p w:rsidR="005D17B6" w:rsidRPr="005D17B6" w:rsidRDefault="005D17B6" w:rsidP="007139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17B6" w:rsidRPr="005D17B6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25F6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854B3"/>
    <w:rsid w:val="0019351D"/>
    <w:rsid w:val="00195BAA"/>
    <w:rsid w:val="001C5514"/>
    <w:rsid w:val="001D3C92"/>
    <w:rsid w:val="001E6FA0"/>
    <w:rsid w:val="001F7C6C"/>
    <w:rsid w:val="00200871"/>
    <w:rsid w:val="002077D9"/>
    <w:rsid w:val="002407B3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3118"/>
    <w:rsid w:val="00386162"/>
    <w:rsid w:val="00395A91"/>
    <w:rsid w:val="00395BF4"/>
    <w:rsid w:val="0039619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D17B6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D17AF"/>
    <w:rsid w:val="006E0BC6"/>
    <w:rsid w:val="00704FFE"/>
    <w:rsid w:val="00707730"/>
    <w:rsid w:val="007139C2"/>
    <w:rsid w:val="00716EDA"/>
    <w:rsid w:val="00726811"/>
    <w:rsid w:val="00774626"/>
    <w:rsid w:val="00777DE2"/>
    <w:rsid w:val="007C6794"/>
    <w:rsid w:val="007D3C98"/>
    <w:rsid w:val="007E4144"/>
    <w:rsid w:val="007F41AE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E4E35"/>
    <w:rsid w:val="009F092C"/>
    <w:rsid w:val="009F6DA0"/>
    <w:rsid w:val="00A07F89"/>
    <w:rsid w:val="00A22E77"/>
    <w:rsid w:val="00A2707C"/>
    <w:rsid w:val="00A3012A"/>
    <w:rsid w:val="00A31948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81721"/>
    <w:rsid w:val="00BB04FC"/>
    <w:rsid w:val="00BD64FF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225"/>
    <w:rsid w:val="00D41BE0"/>
    <w:rsid w:val="00D70230"/>
    <w:rsid w:val="00DB2F56"/>
    <w:rsid w:val="00E04B19"/>
    <w:rsid w:val="00E15E74"/>
    <w:rsid w:val="00E21497"/>
    <w:rsid w:val="00E3147E"/>
    <w:rsid w:val="00E56E01"/>
    <w:rsid w:val="00E87AF4"/>
    <w:rsid w:val="00E9045C"/>
    <w:rsid w:val="00E93A58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E4B2-3F05-4B50-8B73-55D33F30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9</cp:revision>
  <cp:lastPrinted>2017-08-30T15:29:00Z</cp:lastPrinted>
  <dcterms:created xsi:type="dcterms:W3CDTF">2020-03-19T16:56:00Z</dcterms:created>
  <dcterms:modified xsi:type="dcterms:W3CDTF">2020-03-20T09:30:00Z</dcterms:modified>
</cp:coreProperties>
</file>